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C9" w:rsidRDefault="00983A46" w:rsidP="006533C9">
      <w:pPr>
        <w:pStyle w:val="7"/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E3" w:rsidRDefault="00BF2DE3" w:rsidP="00BF2DE3"/>
    <w:p w:rsidR="00D30BF7" w:rsidRPr="00A856D6" w:rsidRDefault="00D30BF7" w:rsidP="00D30BF7">
      <w:pPr>
        <w:jc w:val="center"/>
        <w:rPr>
          <w:b/>
          <w:bCs/>
          <w:sz w:val="27"/>
          <w:szCs w:val="27"/>
        </w:rPr>
      </w:pPr>
      <w:r w:rsidRPr="00A856D6">
        <w:rPr>
          <w:b/>
          <w:bCs/>
          <w:sz w:val="27"/>
          <w:szCs w:val="27"/>
        </w:rPr>
        <w:t>О внесении изменений в Закон Республики Алтай</w:t>
      </w:r>
    </w:p>
    <w:p w:rsidR="00D30BF7" w:rsidRPr="00A856D6" w:rsidRDefault="00D30BF7" w:rsidP="00D30BF7">
      <w:pPr>
        <w:pStyle w:val="7"/>
        <w:spacing w:before="0" w:after="0"/>
        <w:jc w:val="center"/>
        <w:rPr>
          <w:b/>
          <w:bCs/>
          <w:sz w:val="27"/>
          <w:szCs w:val="27"/>
        </w:rPr>
      </w:pPr>
      <w:r w:rsidRPr="00A856D6">
        <w:rPr>
          <w:b/>
          <w:bCs/>
          <w:sz w:val="27"/>
          <w:szCs w:val="27"/>
        </w:rPr>
        <w:t>«О республиканском бюджете Республики Алтай</w:t>
      </w:r>
    </w:p>
    <w:p w:rsidR="006533C9" w:rsidRPr="003B5A22" w:rsidRDefault="00D30BF7" w:rsidP="00D30BF7">
      <w:pPr>
        <w:pStyle w:val="7"/>
        <w:spacing w:before="0" w:after="0"/>
        <w:jc w:val="center"/>
        <w:rPr>
          <w:b/>
          <w:sz w:val="28"/>
          <w:szCs w:val="28"/>
        </w:rPr>
      </w:pPr>
      <w:r w:rsidRPr="00A856D6">
        <w:rPr>
          <w:b/>
          <w:bCs/>
          <w:sz w:val="27"/>
          <w:szCs w:val="27"/>
        </w:rPr>
        <w:t>на 2019 год и на плановый период 2020 и 2021 годов»</w:t>
      </w:r>
    </w:p>
    <w:p w:rsidR="006533C9" w:rsidRPr="003B5A22" w:rsidRDefault="006533C9" w:rsidP="006533C9">
      <w:pPr>
        <w:jc w:val="center"/>
        <w:rPr>
          <w:sz w:val="22"/>
          <w:szCs w:val="26"/>
        </w:rPr>
      </w:pPr>
    </w:p>
    <w:p w:rsidR="006533C9" w:rsidRPr="003B5A22" w:rsidRDefault="006533C9" w:rsidP="006533C9">
      <w:pPr>
        <w:jc w:val="center"/>
        <w:rPr>
          <w:sz w:val="22"/>
          <w:szCs w:val="24"/>
        </w:rPr>
      </w:pPr>
    </w:p>
    <w:p w:rsidR="006533C9" w:rsidRPr="00BB0512" w:rsidRDefault="006533C9" w:rsidP="006533C9">
      <w:pPr>
        <w:rPr>
          <w:sz w:val="24"/>
          <w:szCs w:val="24"/>
        </w:rPr>
      </w:pPr>
      <w:r w:rsidRPr="00BB0512">
        <w:rPr>
          <w:sz w:val="24"/>
          <w:szCs w:val="24"/>
        </w:rPr>
        <w:t xml:space="preserve">Принят </w:t>
      </w:r>
      <w:r w:rsidRPr="00BB0512">
        <w:rPr>
          <w:sz w:val="24"/>
          <w:szCs w:val="24"/>
        </w:rPr>
        <w:br/>
        <w:t xml:space="preserve">Государственным Собранием – </w:t>
      </w:r>
      <w:r w:rsidRPr="00BB0512">
        <w:rPr>
          <w:sz w:val="24"/>
          <w:szCs w:val="24"/>
        </w:rPr>
        <w:br/>
        <w:t xml:space="preserve">Эл Курултай Республики Алтай </w:t>
      </w:r>
    </w:p>
    <w:p w:rsidR="006533C9" w:rsidRPr="00BB0512" w:rsidRDefault="000B3B73" w:rsidP="006533C9">
      <w:pPr>
        <w:rPr>
          <w:sz w:val="24"/>
          <w:szCs w:val="24"/>
        </w:rPr>
      </w:pPr>
      <w:r w:rsidRPr="00BB0512">
        <w:rPr>
          <w:sz w:val="24"/>
          <w:szCs w:val="24"/>
        </w:rPr>
        <w:t>2</w:t>
      </w:r>
      <w:r w:rsidR="00D349A1" w:rsidRPr="00BB0512">
        <w:rPr>
          <w:sz w:val="24"/>
          <w:szCs w:val="24"/>
        </w:rPr>
        <w:t>0</w:t>
      </w:r>
      <w:r w:rsidR="006533C9" w:rsidRPr="00BB0512">
        <w:rPr>
          <w:sz w:val="24"/>
          <w:szCs w:val="24"/>
        </w:rPr>
        <w:t xml:space="preserve"> </w:t>
      </w:r>
      <w:r w:rsidR="00D349A1" w:rsidRPr="00BB0512">
        <w:rPr>
          <w:sz w:val="24"/>
          <w:szCs w:val="24"/>
        </w:rPr>
        <w:t>декабря</w:t>
      </w:r>
      <w:r w:rsidR="006533C9" w:rsidRPr="00BB0512">
        <w:rPr>
          <w:sz w:val="24"/>
          <w:szCs w:val="24"/>
        </w:rPr>
        <w:t xml:space="preserve"> 201</w:t>
      </w:r>
      <w:r w:rsidR="00D30BF7" w:rsidRPr="00BB0512">
        <w:rPr>
          <w:sz w:val="24"/>
          <w:szCs w:val="24"/>
        </w:rPr>
        <w:t>9</w:t>
      </w:r>
      <w:r w:rsidR="006533C9" w:rsidRPr="00BB0512">
        <w:rPr>
          <w:sz w:val="24"/>
          <w:szCs w:val="24"/>
        </w:rPr>
        <w:t xml:space="preserve"> года</w:t>
      </w:r>
    </w:p>
    <w:p w:rsidR="006533C9" w:rsidRPr="003B5A22" w:rsidRDefault="006533C9" w:rsidP="006533C9">
      <w:pPr>
        <w:rPr>
          <w:bCs/>
          <w:sz w:val="22"/>
          <w:szCs w:val="26"/>
        </w:rPr>
      </w:pPr>
    </w:p>
    <w:p w:rsidR="00BF2DE3" w:rsidRPr="003B5A22" w:rsidRDefault="00BF2DE3" w:rsidP="006533C9">
      <w:pPr>
        <w:rPr>
          <w:bCs/>
          <w:sz w:val="22"/>
          <w:szCs w:val="26"/>
        </w:rPr>
      </w:pPr>
    </w:p>
    <w:p w:rsidR="00D349A1" w:rsidRPr="00A856D6" w:rsidRDefault="00D349A1" w:rsidP="00D349A1">
      <w:pPr>
        <w:shd w:val="clear" w:color="auto" w:fill="FFFFFF"/>
        <w:spacing w:after="120"/>
        <w:ind w:firstLine="720"/>
        <w:rPr>
          <w:sz w:val="27"/>
          <w:szCs w:val="27"/>
        </w:rPr>
      </w:pPr>
      <w:r w:rsidRPr="00A856D6">
        <w:rPr>
          <w:b/>
          <w:bCs/>
          <w:spacing w:val="-5"/>
          <w:sz w:val="27"/>
          <w:szCs w:val="27"/>
        </w:rPr>
        <w:t>Статья 1</w:t>
      </w:r>
    </w:p>
    <w:p w:rsidR="00D349A1" w:rsidRPr="00A856D6" w:rsidRDefault="00D349A1" w:rsidP="00D349A1">
      <w:pPr>
        <w:pStyle w:val="7"/>
        <w:tabs>
          <w:tab w:val="left" w:pos="709"/>
        </w:tabs>
        <w:spacing w:before="0" w:after="0"/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Внести в Закон Республики Алтай от 17 декабря 2018 года № 75-РЗ             «О республиканском бюджете Республики Алтай на 2019 год и на плановый период 2020 и 2021 годов» (Сборник законодательства Республики Алтай, 2018, </w:t>
      </w:r>
      <w:r w:rsidR="003B5A22" w:rsidRPr="00A856D6">
        <w:rPr>
          <w:sz w:val="27"/>
          <w:szCs w:val="27"/>
        </w:rPr>
        <w:t xml:space="preserve"> </w:t>
      </w:r>
      <w:r w:rsidRPr="00A856D6">
        <w:rPr>
          <w:sz w:val="27"/>
          <w:szCs w:val="27"/>
        </w:rPr>
        <w:t>№ 161(167);</w:t>
      </w:r>
      <w:r w:rsidR="00DA4B6D" w:rsidRPr="00A856D6">
        <w:rPr>
          <w:sz w:val="27"/>
          <w:szCs w:val="27"/>
        </w:rPr>
        <w:t xml:space="preserve"> 2019, № 163(169);</w:t>
      </w:r>
      <w:r w:rsidRPr="00A856D6">
        <w:rPr>
          <w:sz w:val="27"/>
          <w:szCs w:val="27"/>
        </w:rPr>
        <w:t xml:space="preserve"> официальный портал Республики Алтай (</w:t>
      </w:r>
      <w:hyperlink r:id="rId9" w:history="1">
        <w:r w:rsidRPr="00A856D6">
          <w:rPr>
            <w:rStyle w:val="afd"/>
            <w:color w:val="auto"/>
            <w:sz w:val="27"/>
            <w:szCs w:val="27"/>
            <w:u w:val="none"/>
            <w:lang w:val="en-US"/>
          </w:rPr>
          <w:t>www</w:t>
        </w:r>
        <w:r w:rsidRPr="00A856D6">
          <w:rPr>
            <w:rStyle w:val="afd"/>
            <w:color w:val="auto"/>
            <w:sz w:val="27"/>
            <w:szCs w:val="27"/>
            <w:u w:val="none"/>
          </w:rPr>
          <w:t>.</w:t>
        </w:r>
        <w:r w:rsidRPr="00A856D6">
          <w:rPr>
            <w:rStyle w:val="afd"/>
            <w:color w:val="auto"/>
            <w:sz w:val="27"/>
            <w:szCs w:val="27"/>
            <w:u w:val="none"/>
            <w:lang w:val="en-US"/>
          </w:rPr>
          <w:t>altai</w:t>
        </w:r>
        <w:r w:rsidRPr="00A856D6">
          <w:rPr>
            <w:rStyle w:val="afd"/>
            <w:color w:val="auto"/>
            <w:sz w:val="27"/>
            <w:szCs w:val="27"/>
            <w:u w:val="none"/>
          </w:rPr>
          <w:t>-</w:t>
        </w:r>
        <w:r w:rsidRPr="00A856D6">
          <w:rPr>
            <w:rStyle w:val="afd"/>
            <w:color w:val="auto"/>
            <w:sz w:val="27"/>
            <w:szCs w:val="27"/>
            <w:u w:val="none"/>
            <w:lang w:val="en-US"/>
          </w:rPr>
          <w:t>republic</w:t>
        </w:r>
        <w:r w:rsidRPr="00A856D6">
          <w:rPr>
            <w:rStyle w:val="afd"/>
            <w:color w:val="auto"/>
            <w:sz w:val="27"/>
            <w:szCs w:val="27"/>
            <w:u w:val="none"/>
          </w:rPr>
          <w:t>.</w:t>
        </w:r>
      </w:hyperlink>
      <w:r w:rsidRPr="00A856D6">
        <w:rPr>
          <w:sz w:val="27"/>
          <w:szCs w:val="27"/>
          <w:lang w:val="en-US"/>
        </w:rPr>
        <w:t>ru</w:t>
      </w:r>
      <w:r w:rsidRPr="00A856D6">
        <w:rPr>
          <w:sz w:val="27"/>
          <w:szCs w:val="27"/>
        </w:rPr>
        <w:t>), 2019, 7 ноября)  следующие изменения:</w:t>
      </w:r>
    </w:p>
    <w:p w:rsidR="00D349A1" w:rsidRPr="00A856D6" w:rsidRDefault="00D349A1" w:rsidP="00D349A1">
      <w:pPr>
        <w:pStyle w:val="7"/>
        <w:tabs>
          <w:tab w:val="left" w:pos="709"/>
        </w:tabs>
        <w:spacing w:before="0" w:after="0"/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) в статье 1:</w:t>
      </w:r>
    </w:p>
    <w:p w:rsidR="00D349A1" w:rsidRPr="00A856D6" w:rsidRDefault="00D349A1" w:rsidP="00D349A1">
      <w:pPr>
        <w:ind w:left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а) в части 1: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1 слова «в сумме 23 381 170,7 тыс. рублей» заменить словами            «в сумме 23 593 738,4 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2 слова «в сумме 24 216 264,5 тыс. рублей» заменить словами            «в сумме 24 428 832,2 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б) в части 2: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1: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8 291 484,9 тыс. рублей» заменить словами «в сумме 18 291 579,9 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20 281 386,0 тыс. рублей» заменить словами «в сумме 20 281 481,0 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2: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8 344 684,9 тыс. рублей» заменить словами «в сумме 18 344 779,9 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20 281 386,0 тыс. рублей» заменить словами «в сумме 20 281 481,0 тыс. рублей»;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2) в статье 3: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а) в части 1: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1 слова «в сумме 4 094 540,2 тыс. рублей» заменить словами            «в сумме 4 398 226,8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2 слова «в сумме 19 004 360,1 тыс. рублей» заменить словами            «в сумме 18 891 963,6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lastRenderedPageBreak/>
        <w:t>в пункте 3 слова «в сумме 19 286 630,5 тыс. рублей» заменить словами    «в сумме 19 195 511,6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б) в части 2: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2: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2 740 251,8 тыс. рублей» заменить словами «в сумме  12 740 346,8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3 367 795,6 тыс. рублей» заменить словами «в сумме  13 367 890,6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пункте 3: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2 749 151,8 тыс. рублей» заменить словами «в сумме 12 749 246,8 тыс. рублей»;</w:t>
      </w:r>
    </w:p>
    <w:p w:rsidR="00D349A1" w:rsidRPr="00A856D6" w:rsidRDefault="00D349A1" w:rsidP="00D349A1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лова «в сумме 13 376 695,6 тыс. рублей» заменить словами «в сумме 13 376 790,6 тыс. рублей»;</w:t>
      </w:r>
    </w:p>
    <w:p w:rsidR="00D349A1" w:rsidRPr="00A856D6" w:rsidRDefault="00D349A1" w:rsidP="00D349A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части 1 статьи 6 слова «в сумме 3 668 880,3 тыс. рублей» заменить словами «в сумме 3 712 018,1 тыс. рублей»;</w:t>
      </w:r>
    </w:p>
    <w:p w:rsidR="00D349A1" w:rsidRPr="00A856D6" w:rsidRDefault="00D349A1" w:rsidP="00D349A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статью 7 дополнить частью 8.1 следующего содержания:</w:t>
      </w:r>
    </w:p>
    <w:p w:rsidR="00D349A1" w:rsidRPr="00A856D6" w:rsidRDefault="00D349A1" w:rsidP="00D349A1">
      <w:pPr>
        <w:pStyle w:val="ab"/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«8.1. Субсидии, предусмотренные настоящим Законом, предоставляются некоммерческим организациям, не являющимся государственными (муниципальными) учреждениями на создание и (или) развитие региональных гарантийных организаций в Республике Алтай.»;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5) в статье 8: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а) в части 1 слова «в сумме 1 577 917,2 тыс. рублей» заменить словами            «в сумме 1 576 680,7 тыс. рублей»;</w:t>
      </w:r>
    </w:p>
    <w:p w:rsidR="00D349A1" w:rsidRPr="00A856D6" w:rsidRDefault="00D349A1" w:rsidP="00D349A1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б) в части 2 слова «в сумме 4 087 695,4 тыс. рублей» заменить словами             «в сумме 4 342 297,5</w:t>
      </w:r>
      <w:r w:rsidR="00DA4B6D" w:rsidRPr="00A856D6">
        <w:rPr>
          <w:sz w:val="27"/>
          <w:szCs w:val="27"/>
        </w:rPr>
        <w:t xml:space="preserve"> </w:t>
      </w:r>
      <w:r w:rsidRPr="00A856D6">
        <w:rPr>
          <w:sz w:val="27"/>
          <w:szCs w:val="27"/>
        </w:rPr>
        <w:t>тыс. рублей»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) в части 3</w:t>
      </w:r>
      <w:r w:rsidR="00DA4B6D" w:rsidRPr="00A856D6">
        <w:rPr>
          <w:sz w:val="27"/>
          <w:szCs w:val="27"/>
        </w:rPr>
        <w:t xml:space="preserve"> </w:t>
      </w:r>
      <w:r w:rsidRPr="00A856D6">
        <w:rPr>
          <w:sz w:val="27"/>
          <w:szCs w:val="27"/>
        </w:rPr>
        <w:t>слова «в сумме 3 279 273,7 тыс. рублей» заменить словами             «в сумме 3 327 531,7 тыс. рублей»;</w:t>
      </w:r>
    </w:p>
    <w:p w:rsidR="00D349A1" w:rsidRPr="00A856D6" w:rsidRDefault="00D349A1" w:rsidP="00D349A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г) в части 4 слова «в сумме 1 079 675,4 тыс. рублей» заменить словами            «в сумме 1 086 378,2 тыс. рублей»;</w:t>
      </w:r>
    </w:p>
    <w:p w:rsidR="00D349A1" w:rsidRPr="00A856D6" w:rsidRDefault="00D349A1" w:rsidP="00D349A1">
      <w:pPr>
        <w:pStyle w:val="ab"/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6) часть 1 статьи 13 дополнить пунктом 4 следующего содержания: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«4) от безвозмездных поступлений от государственных (муниципальных) организаций.»;</w:t>
      </w:r>
      <w:bookmarkStart w:id="0" w:name="_GoBack"/>
      <w:bookmarkEnd w:id="0"/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7) приложение 1 «Прогнозируемый </w:t>
      </w:r>
      <w:hyperlink r:id="rId10" w:history="1">
        <w:r w:rsidRPr="00A856D6">
          <w:rPr>
            <w:sz w:val="27"/>
            <w:szCs w:val="27"/>
          </w:rPr>
          <w:t>объем</w:t>
        </w:r>
      </w:hyperlink>
      <w:r w:rsidRPr="00A856D6">
        <w:rPr>
          <w:sz w:val="27"/>
          <w:szCs w:val="27"/>
        </w:rPr>
        <w:t xml:space="preserve"> поступлений доходов в республиканский бюджет на 2019 год и на плановый период 2020 и 2021 годов» изложить в редакции согласно приложению 1 к настоящему Закону;</w:t>
      </w:r>
    </w:p>
    <w:p w:rsidR="00D349A1" w:rsidRPr="00A856D6" w:rsidRDefault="00D349A1" w:rsidP="00D349A1">
      <w:pPr>
        <w:tabs>
          <w:tab w:val="left" w:pos="1134"/>
        </w:tabs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8) приложение 2 «Источники финансирования дефицита республиканского бюджета на 2019 год» изложить в редакции согласно приложению 2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9) приложение 4 «Перечень главных администраторов доходов республиканского бюджета» изложить в редакции согласно приложению 3 к настоящему Закону;</w:t>
      </w:r>
    </w:p>
    <w:p w:rsidR="00D349A1" w:rsidRPr="00A856D6" w:rsidRDefault="00D349A1" w:rsidP="00D349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10) приложение 8 «Распределение 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                           100 миллионов рублей, а также софинансирование в которые осуществляется  за </w:t>
      </w:r>
      <w:r w:rsidRPr="00A856D6">
        <w:rPr>
          <w:sz w:val="27"/>
          <w:szCs w:val="27"/>
        </w:rPr>
        <w:lastRenderedPageBreak/>
        <w:t>счет межбюджетных субсидий из федерального бюджета, на 2019 год» изложить в редакции согласно приложению 4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11) приложение 9 «Распределение бюджетных ассигнований                       на осуществление бюджетных инвестиций на строительство и реконструкцию автомобильных дорог общего пользования регионального значения                     и искусственных сооружений на них со сметной стоимостью свыше </w:t>
      </w:r>
      <w:r w:rsidR="00DA4B6D" w:rsidRPr="00A856D6">
        <w:rPr>
          <w:sz w:val="27"/>
          <w:szCs w:val="27"/>
        </w:rPr>
        <w:t xml:space="preserve">                         </w:t>
      </w:r>
      <w:r w:rsidRPr="00A856D6">
        <w:rPr>
          <w:sz w:val="27"/>
          <w:szCs w:val="27"/>
        </w:rPr>
        <w:t>100 миллионов рублей, а также софинансирование в которые осуществляется          за счет межбюджетных субсидий из федерального бюджета, на плановый период 2020 и 2021 годов» изложить в редакции согласно приложению 5          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2) приложение 10 «Объем бюджетных ассигнований, направляемых                на исполнение публичных нормативных обязательств, на 2019 год» изложить в редакции согласно приложению 6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3) приложение 12 «Объем бюджетных ассигнований, направляемых на государственную поддержку семьи и детей, на 2019 год» изложить в редакции согласно приложению 7 к настоящему Закону;</w:t>
      </w:r>
    </w:p>
    <w:p w:rsidR="00D349A1" w:rsidRPr="00A856D6" w:rsidRDefault="00D349A1" w:rsidP="00D349A1">
      <w:pPr>
        <w:ind w:right="-57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4) приложение 14 «Распределение бюджетных ассигнований на реализацию государственных программ и непрограммных расходов на                  2019 год» изложить в редакции согласно приложению 8 к настоящему Закону;</w:t>
      </w:r>
    </w:p>
    <w:p w:rsidR="00D349A1" w:rsidRPr="00A856D6" w:rsidRDefault="00D349A1" w:rsidP="00D349A1">
      <w:pPr>
        <w:ind w:right="-57"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5) приложение 15 «Распределение бюджетных ассигнований на реализацию государственных программ и непрограммных расходов на плановый период 2020 и 2021 годов» изложить в редакции согласно приложению 9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6) приложение 16 «Ведомственная структура расходов республиканского бюджета на 2019 год» изложить в редакции согласно приложению 10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7) приложение 17 «Ведомственная структура расходов республиканского бюджета на плановый период 2020 и 2021 годов» изложить в редакции согласно приложению 11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8) приложение 18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9 год» изложить в редакции согласно приложению 12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19) приложение 19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плановый период 2020 и 2021 годов» изложить  в редакции согласно приложению 13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20) приложение 20 «</w:t>
      </w:r>
      <w:hyperlink r:id="rId11" w:history="1">
        <w:r w:rsidRPr="00A856D6">
          <w:rPr>
            <w:sz w:val="27"/>
            <w:szCs w:val="27"/>
          </w:rPr>
          <w:t>Распределение</w:t>
        </w:r>
      </w:hyperlink>
      <w:r w:rsidRPr="00A856D6">
        <w:rPr>
          <w:sz w:val="27"/>
          <w:szCs w:val="27"/>
        </w:rPr>
        <w:t xml:space="preserve"> бюджетных ассигнований по разделам и подразделам классификации расходов республиканского бюджета на 2019 год и на плановый период 2020 и 2021 годов» изложить в редакции согласно приложению 14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21) приложение 21 «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</w:t>
      </w:r>
      <w:r w:rsidRPr="00A856D6">
        <w:rPr>
          <w:sz w:val="27"/>
          <w:szCs w:val="27"/>
        </w:rPr>
        <w:lastRenderedPageBreak/>
        <w:t>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9 год» изложить</w:t>
      </w:r>
      <w:r w:rsidR="00BC7E2D" w:rsidRPr="00A856D6">
        <w:rPr>
          <w:sz w:val="27"/>
          <w:szCs w:val="27"/>
        </w:rPr>
        <w:t xml:space="preserve"> </w:t>
      </w:r>
      <w:r w:rsidRPr="00A856D6">
        <w:rPr>
          <w:sz w:val="27"/>
          <w:szCs w:val="27"/>
        </w:rPr>
        <w:t>в редакции согласно приложению 15 к настоящему Закону;</w:t>
      </w:r>
    </w:p>
    <w:p w:rsidR="00D349A1" w:rsidRPr="00A856D6" w:rsidRDefault="00D349A1" w:rsidP="00D349A1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22) приложение 22 «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плановый период 2020 и 2021 годов» изложить в редакции согласно приложению 16 к настоящему Закону;</w:t>
      </w:r>
    </w:p>
    <w:p w:rsidR="00BF2DE3" w:rsidRPr="00A856D6" w:rsidRDefault="00D349A1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23) приложение 23 «Распределение межбюджетных трансфертов бюджетам муниципальных районов и городского округа в Республике Алтай на 2019 год» изложить в редакции согласно приложению </w:t>
      </w:r>
      <w:r w:rsidR="00BF2DE3" w:rsidRPr="00A856D6">
        <w:rPr>
          <w:sz w:val="27"/>
          <w:szCs w:val="27"/>
        </w:rPr>
        <w:t>17 к настоящему Закону;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24) в приложении 24 «Распределение межбюджетных трансфертов бюджетам муниципальных районов и городск</w:t>
      </w:r>
      <w:r w:rsidR="003D5061">
        <w:rPr>
          <w:sz w:val="27"/>
          <w:szCs w:val="27"/>
        </w:rPr>
        <w:t xml:space="preserve">ого округа в Республике Алтай                 </w:t>
      </w:r>
      <w:r w:rsidRPr="00A856D6">
        <w:rPr>
          <w:sz w:val="27"/>
          <w:szCs w:val="27"/>
        </w:rPr>
        <w:t>на 2020 год»: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 xml:space="preserve">а) в строке 1: 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графе 2 цифр</w:t>
      </w:r>
      <w:r w:rsidR="003B5A22" w:rsidRPr="00A856D6">
        <w:rPr>
          <w:sz w:val="27"/>
          <w:szCs w:val="27"/>
        </w:rPr>
        <w:t>ы</w:t>
      </w:r>
      <w:r w:rsidRPr="00A856D6">
        <w:rPr>
          <w:sz w:val="27"/>
          <w:szCs w:val="27"/>
        </w:rPr>
        <w:t xml:space="preserve"> «63724,4» заменить цифр</w:t>
      </w:r>
      <w:r w:rsidR="00F46A2A" w:rsidRPr="00A856D6">
        <w:rPr>
          <w:sz w:val="27"/>
          <w:szCs w:val="27"/>
        </w:rPr>
        <w:t>ами</w:t>
      </w:r>
      <w:r w:rsidRPr="00A856D6">
        <w:rPr>
          <w:sz w:val="27"/>
          <w:szCs w:val="27"/>
        </w:rPr>
        <w:t xml:space="preserve"> «21063</w:t>
      </w:r>
      <w:r w:rsidR="003D5061">
        <w:rPr>
          <w:sz w:val="27"/>
          <w:szCs w:val="27"/>
        </w:rPr>
        <w:t>,0</w:t>
      </w:r>
      <w:r w:rsidRPr="00A856D6">
        <w:rPr>
          <w:sz w:val="27"/>
          <w:szCs w:val="27"/>
        </w:rPr>
        <w:t>»;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графе 8 цифр</w:t>
      </w:r>
      <w:r w:rsidR="003B5A22" w:rsidRPr="00A856D6">
        <w:rPr>
          <w:sz w:val="27"/>
          <w:szCs w:val="27"/>
        </w:rPr>
        <w:t>ы</w:t>
      </w:r>
      <w:r w:rsidRPr="00A856D6">
        <w:rPr>
          <w:sz w:val="27"/>
          <w:szCs w:val="27"/>
        </w:rPr>
        <w:t xml:space="preserve"> «160479,3» заменить цифр</w:t>
      </w:r>
      <w:r w:rsidR="00F46A2A" w:rsidRPr="00A856D6">
        <w:rPr>
          <w:sz w:val="27"/>
          <w:szCs w:val="27"/>
        </w:rPr>
        <w:t>ами</w:t>
      </w:r>
      <w:r w:rsidRPr="00A856D6">
        <w:rPr>
          <w:sz w:val="27"/>
          <w:szCs w:val="27"/>
        </w:rPr>
        <w:t xml:space="preserve"> «203140,7»;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б) в строке 1.19: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графе 2 цифр</w:t>
      </w:r>
      <w:r w:rsidR="003B5A22" w:rsidRPr="00A856D6">
        <w:rPr>
          <w:sz w:val="27"/>
          <w:szCs w:val="27"/>
        </w:rPr>
        <w:t>ы</w:t>
      </w:r>
      <w:r w:rsidRPr="00A856D6">
        <w:rPr>
          <w:sz w:val="27"/>
          <w:szCs w:val="27"/>
        </w:rPr>
        <w:t xml:space="preserve"> «44860,9» заменить цифр</w:t>
      </w:r>
      <w:r w:rsidR="00F46A2A" w:rsidRPr="00A856D6">
        <w:rPr>
          <w:sz w:val="27"/>
          <w:szCs w:val="27"/>
        </w:rPr>
        <w:t>ами</w:t>
      </w:r>
      <w:r w:rsidRPr="00A856D6">
        <w:rPr>
          <w:sz w:val="27"/>
          <w:szCs w:val="27"/>
        </w:rPr>
        <w:t xml:space="preserve"> «2199,5»;</w:t>
      </w:r>
    </w:p>
    <w:p w:rsidR="00BF2DE3" w:rsidRPr="00A856D6" w:rsidRDefault="00BF2DE3" w:rsidP="00BF2DE3">
      <w:pPr>
        <w:ind w:firstLine="720"/>
        <w:jc w:val="both"/>
        <w:rPr>
          <w:sz w:val="27"/>
          <w:szCs w:val="27"/>
        </w:rPr>
      </w:pPr>
      <w:r w:rsidRPr="00A856D6">
        <w:rPr>
          <w:sz w:val="27"/>
          <w:szCs w:val="27"/>
        </w:rPr>
        <w:t>в графе 8 цифр</w:t>
      </w:r>
      <w:r w:rsidR="003B5A22" w:rsidRPr="00A856D6">
        <w:rPr>
          <w:sz w:val="27"/>
          <w:szCs w:val="27"/>
        </w:rPr>
        <w:t>ы</w:t>
      </w:r>
      <w:r w:rsidRPr="00A856D6">
        <w:rPr>
          <w:sz w:val="27"/>
          <w:szCs w:val="27"/>
        </w:rPr>
        <w:t xml:space="preserve"> «44860,8» заменить цифр</w:t>
      </w:r>
      <w:r w:rsidR="00F46A2A" w:rsidRPr="00A856D6">
        <w:rPr>
          <w:sz w:val="27"/>
          <w:szCs w:val="27"/>
        </w:rPr>
        <w:t>ами</w:t>
      </w:r>
      <w:r w:rsidRPr="00A856D6">
        <w:rPr>
          <w:sz w:val="27"/>
          <w:szCs w:val="27"/>
        </w:rPr>
        <w:t xml:space="preserve"> «87522,2».</w:t>
      </w:r>
    </w:p>
    <w:p w:rsidR="00D349A1" w:rsidRPr="00A856D6" w:rsidRDefault="00D349A1" w:rsidP="00D349A1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856D6">
        <w:rPr>
          <w:rFonts w:ascii="Times New Roman" w:hAnsi="Times New Roman" w:cs="Times New Roman"/>
          <w:b/>
          <w:bCs/>
          <w:sz w:val="27"/>
          <w:szCs w:val="27"/>
        </w:rPr>
        <w:t>Статья 2</w:t>
      </w:r>
    </w:p>
    <w:p w:rsidR="00A62156" w:rsidRPr="00A856D6" w:rsidRDefault="00BB0512" w:rsidP="00D349A1">
      <w:pPr>
        <w:spacing w:after="120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125095</wp:posOffset>
            </wp:positionV>
            <wp:extent cx="1398270" cy="1318260"/>
            <wp:effectExtent l="19050" t="0" r="0" b="0"/>
            <wp:wrapNone/>
            <wp:docPr id="2" name="Рисунок 1" descr="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законов нова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9A1" w:rsidRPr="00A856D6">
        <w:rPr>
          <w:sz w:val="27"/>
          <w:szCs w:val="27"/>
        </w:rPr>
        <w:t>Настоящий Закон вступает в силу со дня его официального опубликования.</w:t>
      </w:r>
    </w:p>
    <w:p w:rsidR="004A07F0" w:rsidRDefault="004A07F0" w:rsidP="00D30BF7">
      <w:pPr>
        <w:spacing w:after="120"/>
        <w:ind w:firstLine="720"/>
        <w:jc w:val="both"/>
        <w:rPr>
          <w:sz w:val="27"/>
          <w:szCs w:val="27"/>
        </w:rPr>
      </w:pPr>
    </w:p>
    <w:p w:rsidR="003D5061" w:rsidRPr="00A856D6" w:rsidRDefault="003D5061" w:rsidP="00D30BF7">
      <w:pPr>
        <w:spacing w:after="120"/>
        <w:ind w:firstLine="720"/>
        <w:jc w:val="both"/>
        <w:rPr>
          <w:sz w:val="27"/>
          <w:szCs w:val="27"/>
        </w:rPr>
      </w:pPr>
    </w:p>
    <w:p w:rsidR="006D00CE" w:rsidRDefault="006D00CE" w:rsidP="006D00CE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 xml:space="preserve">Председатель       </w:t>
      </w:r>
      <w:r>
        <w:rPr>
          <w:sz w:val="28"/>
          <w:szCs w:val="28"/>
        </w:rPr>
        <w:t xml:space="preserve">                                            </w:t>
      </w:r>
      <w:r w:rsidR="004526F9">
        <w:rPr>
          <w:sz w:val="28"/>
          <w:szCs w:val="28"/>
        </w:rPr>
        <w:t xml:space="preserve">  </w:t>
      </w:r>
      <w:r w:rsidRPr="007612E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12E7">
        <w:rPr>
          <w:sz w:val="28"/>
          <w:szCs w:val="28"/>
        </w:rPr>
        <w:t xml:space="preserve"> Республики Алтай,</w:t>
      </w:r>
    </w:p>
    <w:p w:rsidR="006D00CE" w:rsidRPr="007612E7" w:rsidRDefault="006D00CE" w:rsidP="006D00CE">
      <w:pPr>
        <w:pStyle w:val="a9"/>
        <w:tabs>
          <w:tab w:val="left" w:pos="4500"/>
        </w:tabs>
        <w:rPr>
          <w:sz w:val="28"/>
          <w:szCs w:val="28"/>
        </w:rPr>
      </w:pPr>
      <w:r w:rsidRPr="007612E7">
        <w:rPr>
          <w:sz w:val="28"/>
          <w:szCs w:val="28"/>
        </w:rPr>
        <w:t>Государственного Собрания ‒</w:t>
      </w:r>
      <w:r>
        <w:rPr>
          <w:sz w:val="28"/>
          <w:szCs w:val="28"/>
        </w:rPr>
        <w:t xml:space="preserve">                       </w:t>
      </w:r>
      <w:r w:rsidR="004526F9">
        <w:rPr>
          <w:sz w:val="28"/>
          <w:szCs w:val="28"/>
        </w:rPr>
        <w:t xml:space="preserve">  </w:t>
      </w:r>
      <w:r w:rsidRPr="007612E7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7612E7">
        <w:rPr>
          <w:sz w:val="28"/>
          <w:szCs w:val="28"/>
        </w:rPr>
        <w:t xml:space="preserve"> Правительства</w:t>
      </w:r>
    </w:p>
    <w:p w:rsidR="006D00CE" w:rsidRPr="007612E7" w:rsidRDefault="006D00CE" w:rsidP="006D00CE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>Эл Курултай Республики Алтай</w:t>
      </w:r>
      <w:r>
        <w:rPr>
          <w:sz w:val="28"/>
          <w:szCs w:val="28"/>
        </w:rPr>
        <w:t xml:space="preserve">                   </w:t>
      </w:r>
      <w:r w:rsidR="004526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12E7"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</w:p>
    <w:p w:rsidR="006D00CE" w:rsidRDefault="006D00CE" w:rsidP="006D00CE">
      <w:pPr>
        <w:pStyle w:val="a9"/>
        <w:rPr>
          <w:b/>
          <w:sz w:val="28"/>
          <w:szCs w:val="28"/>
        </w:rPr>
      </w:pPr>
      <w:r w:rsidRPr="00E234C7">
        <w:rPr>
          <w:b/>
          <w:sz w:val="28"/>
          <w:szCs w:val="28"/>
        </w:rPr>
        <w:t xml:space="preserve">                            В.Н. Тюлентин                    </w:t>
      </w:r>
      <w:r>
        <w:rPr>
          <w:b/>
          <w:sz w:val="28"/>
          <w:szCs w:val="28"/>
        </w:rPr>
        <w:t xml:space="preserve">                          </w:t>
      </w:r>
      <w:r w:rsidRPr="00E234C7">
        <w:rPr>
          <w:b/>
          <w:sz w:val="28"/>
          <w:szCs w:val="28"/>
        </w:rPr>
        <w:t xml:space="preserve">     О.Л. Хорохордин</w:t>
      </w:r>
    </w:p>
    <w:p w:rsidR="00995683" w:rsidRDefault="006D00CE" w:rsidP="003B5A22">
      <w:pPr>
        <w:suppressAutoHyphens/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</w:p>
    <w:p w:rsidR="006D00CE" w:rsidRDefault="006D00CE" w:rsidP="003B5A22">
      <w:pPr>
        <w:suppressAutoHyphens/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4526F9" w:rsidRPr="004526F9" w:rsidRDefault="004526F9" w:rsidP="004526F9">
      <w:pPr>
        <w:pStyle w:val="a9"/>
        <w:tabs>
          <w:tab w:val="left" w:pos="5640"/>
        </w:tabs>
        <w:ind w:left="7200" w:right="-158"/>
        <w:rPr>
          <w:sz w:val="28"/>
          <w:szCs w:val="28"/>
        </w:rPr>
      </w:pPr>
      <w:r w:rsidRPr="004526F9">
        <w:rPr>
          <w:sz w:val="28"/>
          <w:szCs w:val="28"/>
        </w:rPr>
        <w:t>г. Горно-Алтайск</w:t>
      </w:r>
    </w:p>
    <w:p w:rsidR="004526F9" w:rsidRPr="004526F9" w:rsidRDefault="004526F9" w:rsidP="004526F9">
      <w:pPr>
        <w:pStyle w:val="a9"/>
        <w:tabs>
          <w:tab w:val="left" w:pos="5640"/>
        </w:tabs>
        <w:ind w:left="7200" w:right="-158"/>
        <w:rPr>
          <w:sz w:val="28"/>
          <w:szCs w:val="28"/>
        </w:rPr>
      </w:pPr>
      <w:r w:rsidRPr="004526F9">
        <w:rPr>
          <w:sz w:val="28"/>
          <w:szCs w:val="28"/>
        </w:rPr>
        <w:t>20 декабря 2019 года</w:t>
      </w:r>
    </w:p>
    <w:p w:rsidR="004526F9" w:rsidRPr="004526F9" w:rsidRDefault="004526F9" w:rsidP="004526F9">
      <w:pPr>
        <w:pStyle w:val="a9"/>
        <w:tabs>
          <w:tab w:val="left" w:pos="5640"/>
        </w:tabs>
        <w:ind w:left="7200" w:right="-158"/>
        <w:rPr>
          <w:sz w:val="28"/>
          <w:szCs w:val="28"/>
        </w:rPr>
      </w:pPr>
      <w:r w:rsidRPr="004526F9">
        <w:rPr>
          <w:sz w:val="28"/>
          <w:szCs w:val="28"/>
        </w:rPr>
        <w:t>№ 63-РЗ</w:t>
      </w:r>
    </w:p>
    <w:p w:rsidR="006D00CE" w:rsidRPr="00A856D6" w:rsidRDefault="006D00CE" w:rsidP="006D00CE">
      <w:pPr>
        <w:suppressAutoHyphens/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</w:p>
    <w:sectPr w:rsidR="006D00CE" w:rsidRPr="00A856D6" w:rsidSect="00983A4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CA" w:rsidRDefault="00F074CA">
      <w:r>
        <w:separator/>
      </w:r>
    </w:p>
  </w:endnote>
  <w:endnote w:type="continuationSeparator" w:id="1">
    <w:p w:rsidR="00F074CA" w:rsidRDefault="00F0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</w:pPr>
  </w:p>
  <w:p w:rsidR="00CD59B0" w:rsidRDefault="00CD59B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CA" w:rsidRDefault="00F074CA">
      <w:r>
        <w:separator/>
      </w:r>
    </w:p>
  </w:footnote>
  <w:footnote w:type="continuationSeparator" w:id="1">
    <w:p w:rsidR="00F074CA" w:rsidRDefault="00F0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F203D1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D59B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59B0" w:rsidRDefault="00CD59B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832" w:rsidRPr="004A07F0" w:rsidRDefault="00F203D1" w:rsidP="00BF65DF">
        <w:pPr>
          <w:pStyle w:val="af7"/>
          <w:rPr>
            <w:b w:val="0"/>
          </w:rPr>
        </w:pPr>
        <w:r w:rsidRPr="004A07F0">
          <w:rPr>
            <w:b w:val="0"/>
          </w:rPr>
          <w:fldChar w:fldCharType="begin"/>
        </w:r>
        <w:r w:rsidR="00A90832" w:rsidRPr="004A07F0">
          <w:rPr>
            <w:b w:val="0"/>
          </w:rPr>
          <w:instrText xml:space="preserve"> PAGE   \* MERGEFORMAT </w:instrText>
        </w:r>
        <w:r w:rsidRPr="004A07F0">
          <w:rPr>
            <w:b w:val="0"/>
          </w:rPr>
          <w:fldChar w:fldCharType="separate"/>
        </w:r>
        <w:r w:rsidR="004526F9">
          <w:rPr>
            <w:b w:val="0"/>
            <w:noProof/>
          </w:rPr>
          <w:t>2</w:t>
        </w:r>
        <w:r w:rsidRPr="004A07F0">
          <w:rPr>
            <w:b w:val="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 w:rsidP="00BF65DF">
    <w:pPr>
      <w:pStyle w:val="af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33B8"/>
    <w:multiLevelType w:val="hybridMultilevel"/>
    <w:tmpl w:val="99246A56"/>
    <w:lvl w:ilvl="0" w:tplc="7496F7D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27089D"/>
    <w:multiLevelType w:val="hybridMultilevel"/>
    <w:tmpl w:val="D696EA70"/>
    <w:lvl w:ilvl="0" w:tplc="5FD26A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391E"/>
    <w:rsid w:val="00005191"/>
    <w:rsid w:val="00011494"/>
    <w:rsid w:val="00011C55"/>
    <w:rsid w:val="00011F2D"/>
    <w:rsid w:val="000126FD"/>
    <w:rsid w:val="00013CC2"/>
    <w:rsid w:val="000159B7"/>
    <w:rsid w:val="00017056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3B73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42A2"/>
    <w:rsid w:val="00105B9E"/>
    <w:rsid w:val="00110CEE"/>
    <w:rsid w:val="00120EE1"/>
    <w:rsid w:val="00124816"/>
    <w:rsid w:val="00125850"/>
    <w:rsid w:val="001317EB"/>
    <w:rsid w:val="00131A76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018E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9729B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4EAE"/>
    <w:rsid w:val="00207195"/>
    <w:rsid w:val="00211727"/>
    <w:rsid w:val="002130A4"/>
    <w:rsid w:val="00214BF0"/>
    <w:rsid w:val="00216C46"/>
    <w:rsid w:val="00220D71"/>
    <w:rsid w:val="00223A39"/>
    <w:rsid w:val="002241D0"/>
    <w:rsid w:val="00225937"/>
    <w:rsid w:val="00227102"/>
    <w:rsid w:val="00233F2D"/>
    <w:rsid w:val="0023675C"/>
    <w:rsid w:val="00240FA1"/>
    <w:rsid w:val="002440F9"/>
    <w:rsid w:val="00245D9D"/>
    <w:rsid w:val="00245EF5"/>
    <w:rsid w:val="002511B2"/>
    <w:rsid w:val="00253320"/>
    <w:rsid w:val="00260740"/>
    <w:rsid w:val="00266C8F"/>
    <w:rsid w:val="00270C11"/>
    <w:rsid w:val="00270D33"/>
    <w:rsid w:val="00271954"/>
    <w:rsid w:val="002728C2"/>
    <w:rsid w:val="00272D01"/>
    <w:rsid w:val="002819FE"/>
    <w:rsid w:val="002875C2"/>
    <w:rsid w:val="00296BBE"/>
    <w:rsid w:val="002A2063"/>
    <w:rsid w:val="002A3096"/>
    <w:rsid w:val="002B1EB0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37F5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5E5C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1851"/>
    <w:rsid w:val="003521F1"/>
    <w:rsid w:val="00352DD8"/>
    <w:rsid w:val="003538C7"/>
    <w:rsid w:val="00353E39"/>
    <w:rsid w:val="00363723"/>
    <w:rsid w:val="00365AAA"/>
    <w:rsid w:val="00366E03"/>
    <w:rsid w:val="00372828"/>
    <w:rsid w:val="0037309D"/>
    <w:rsid w:val="00375150"/>
    <w:rsid w:val="00375314"/>
    <w:rsid w:val="00376840"/>
    <w:rsid w:val="00380C4A"/>
    <w:rsid w:val="00383E04"/>
    <w:rsid w:val="00384764"/>
    <w:rsid w:val="0038759C"/>
    <w:rsid w:val="003926DE"/>
    <w:rsid w:val="003949D3"/>
    <w:rsid w:val="00394D01"/>
    <w:rsid w:val="003950ED"/>
    <w:rsid w:val="00396AB1"/>
    <w:rsid w:val="00396C58"/>
    <w:rsid w:val="003A174F"/>
    <w:rsid w:val="003A437E"/>
    <w:rsid w:val="003A4F10"/>
    <w:rsid w:val="003B1E6B"/>
    <w:rsid w:val="003B2FD9"/>
    <w:rsid w:val="003B3327"/>
    <w:rsid w:val="003B5A22"/>
    <w:rsid w:val="003B7438"/>
    <w:rsid w:val="003C5414"/>
    <w:rsid w:val="003C60D6"/>
    <w:rsid w:val="003D03E4"/>
    <w:rsid w:val="003D09D5"/>
    <w:rsid w:val="003D10A8"/>
    <w:rsid w:val="003D5061"/>
    <w:rsid w:val="003E0660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A39"/>
    <w:rsid w:val="00401B65"/>
    <w:rsid w:val="0040240C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4584A"/>
    <w:rsid w:val="0045025F"/>
    <w:rsid w:val="004526F9"/>
    <w:rsid w:val="0045277E"/>
    <w:rsid w:val="00452A38"/>
    <w:rsid w:val="004553B1"/>
    <w:rsid w:val="00462682"/>
    <w:rsid w:val="00462CE7"/>
    <w:rsid w:val="004640DC"/>
    <w:rsid w:val="00467A08"/>
    <w:rsid w:val="004712F4"/>
    <w:rsid w:val="004736A8"/>
    <w:rsid w:val="00481CD4"/>
    <w:rsid w:val="0048226F"/>
    <w:rsid w:val="00483A0E"/>
    <w:rsid w:val="00483AA2"/>
    <w:rsid w:val="00485C56"/>
    <w:rsid w:val="0048686D"/>
    <w:rsid w:val="00486D39"/>
    <w:rsid w:val="004A07F0"/>
    <w:rsid w:val="004A13DD"/>
    <w:rsid w:val="004A144F"/>
    <w:rsid w:val="004A2804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2002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4204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37BD"/>
    <w:rsid w:val="00545AAE"/>
    <w:rsid w:val="00546C5E"/>
    <w:rsid w:val="00553673"/>
    <w:rsid w:val="00553CC0"/>
    <w:rsid w:val="005606B0"/>
    <w:rsid w:val="00564FFE"/>
    <w:rsid w:val="00572635"/>
    <w:rsid w:val="00572920"/>
    <w:rsid w:val="005730D4"/>
    <w:rsid w:val="0057341D"/>
    <w:rsid w:val="00576CF9"/>
    <w:rsid w:val="00585ABA"/>
    <w:rsid w:val="0058628C"/>
    <w:rsid w:val="00590B31"/>
    <w:rsid w:val="0059160E"/>
    <w:rsid w:val="005927B6"/>
    <w:rsid w:val="00593004"/>
    <w:rsid w:val="005A05F9"/>
    <w:rsid w:val="005A1FE8"/>
    <w:rsid w:val="005A5198"/>
    <w:rsid w:val="005A73D4"/>
    <w:rsid w:val="005B2FAF"/>
    <w:rsid w:val="005B6E2D"/>
    <w:rsid w:val="005C2126"/>
    <w:rsid w:val="005C57EC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5F401E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33C9"/>
    <w:rsid w:val="006543A3"/>
    <w:rsid w:val="0065582A"/>
    <w:rsid w:val="006569B9"/>
    <w:rsid w:val="00657C1F"/>
    <w:rsid w:val="00660948"/>
    <w:rsid w:val="00660A1E"/>
    <w:rsid w:val="00665DE6"/>
    <w:rsid w:val="00671C8F"/>
    <w:rsid w:val="00671D94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57A4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3892"/>
    <w:rsid w:val="006C411E"/>
    <w:rsid w:val="006D00CE"/>
    <w:rsid w:val="006D098F"/>
    <w:rsid w:val="006D1359"/>
    <w:rsid w:val="006E2980"/>
    <w:rsid w:val="006E348F"/>
    <w:rsid w:val="006E6943"/>
    <w:rsid w:val="006F1118"/>
    <w:rsid w:val="006F37F7"/>
    <w:rsid w:val="006F447C"/>
    <w:rsid w:val="00703764"/>
    <w:rsid w:val="00703E66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AB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6A9D"/>
    <w:rsid w:val="007A7818"/>
    <w:rsid w:val="007B2657"/>
    <w:rsid w:val="007B50BE"/>
    <w:rsid w:val="007C20CE"/>
    <w:rsid w:val="007C396D"/>
    <w:rsid w:val="007C4318"/>
    <w:rsid w:val="007C4F4A"/>
    <w:rsid w:val="007C4F65"/>
    <w:rsid w:val="007D0A6A"/>
    <w:rsid w:val="007D0DCD"/>
    <w:rsid w:val="007D29F7"/>
    <w:rsid w:val="007D4E3C"/>
    <w:rsid w:val="007D66C9"/>
    <w:rsid w:val="007E16BF"/>
    <w:rsid w:val="007E1CB0"/>
    <w:rsid w:val="007E1EAD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1089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158B9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7C0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77E11"/>
    <w:rsid w:val="009819C2"/>
    <w:rsid w:val="00981A67"/>
    <w:rsid w:val="00983A46"/>
    <w:rsid w:val="00984153"/>
    <w:rsid w:val="0098793E"/>
    <w:rsid w:val="00987B68"/>
    <w:rsid w:val="00990A49"/>
    <w:rsid w:val="00994294"/>
    <w:rsid w:val="00994E1B"/>
    <w:rsid w:val="00995683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1F3D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A3"/>
    <w:rsid w:val="009E43EF"/>
    <w:rsid w:val="009E454B"/>
    <w:rsid w:val="009E4D76"/>
    <w:rsid w:val="009E4EB0"/>
    <w:rsid w:val="009E4FC0"/>
    <w:rsid w:val="009E5DD8"/>
    <w:rsid w:val="009E7042"/>
    <w:rsid w:val="009F41EA"/>
    <w:rsid w:val="009F6840"/>
    <w:rsid w:val="009F7AEC"/>
    <w:rsid w:val="00A00264"/>
    <w:rsid w:val="00A019DC"/>
    <w:rsid w:val="00A02126"/>
    <w:rsid w:val="00A030C2"/>
    <w:rsid w:val="00A03F88"/>
    <w:rsid w:val="00A05572"/>
    <w:rsid w:val="00A05C97"/>
    <w:rsid w:val="00A06299"/>
    <w:rsid w:val="00A063BE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57A36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5C1"/>
    <w:rsid w:val="00A82ACB"/>
    <w:rsid w:val="00A82EF9"/>
    <w:rsid w:val="00A856D6"/>
    <w:rsid w:val="00A90832"/>
    <w:rsid w:val="00A942CA"/>
    <w:rsid w:val="00A96A80"/>
    <w:rsid w:val="00A9710B"/>
    <w:rsid w:val="00AA179B"/>
    <w:rsid w:val="00AA28EE"/>
    <w:rsid w:val="00AA290A"/>
    <w:rsid w:val="00AA3119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1544"/>
    <w:rsid w:val="00B24CA6"/>
    <w:rsid w:val="00B2611E"/>
    <w:rsid w:val="00B2686C"/>
    <w:rsid w:val="00B27DEA"/>
    <w:rsid w:val="00B306D3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76113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2790"/>
    <w:rsid w:val="00BA3084"/>
    <w:rsid w:val="00BA315E"/>
    <w:rsid w:val="00BA50E5"/>
    <w:rsid w:val="00BB0512"/>
    <w:rsid w:val="00BB081B"/>
    <w:rsid w:val="00BB5325"/>
    <w:rsid w:val="00BC0737"/>
    <w:rsid w:val="00BC0DC9"/>
    <w:rsid w:val="00BC55CB"/>
    <w:rsid w:val="00BC70FC"/>
    <w:rsid w:val="00BC7E2D"/>
    <w:rsid w:val="00BD2B41"/>
    <w:rsid w:val="00BD352F"/>
    <w:rsid w:val="00BD407C"/>
    <w:rsid w:val="00BD43D2"/>
    <w:rsid w:val="00BE047A"/>
    <w:rsid w:val="00BE0AE5"/>
    <w:rsid w:val="00BE497F"/>
    <w:rsid w:val="00BF218C"/>
    <w:rsid w:val="00BF2DE3"/>
    <w:rsid w:val="00BF4AA0"/>
    <w:rsid w:val="00BF65DF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6350"/>
    <w:rsid w:val="00CA1F5C"/>
    <w:rsid w:val="00CA34FD"/>
    <w:rsid w:val="00CA6951"/>
    <w:rsid w:val="00CB1A23"/>
    <w:rsid w:val="00CB31BF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141"/>
    <w:rsid w:val="00CD59B0"/>
    <w:rsid w:val="00CD6670"/>
    <w:rsid w:val="00CD71A8"/>
    <w:rsid w:val="00CD7239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073"/>
    <w:rsid w:val="00D117C4"/>
    <w:rsid w:val="00D11A7E"/>
    <w:rsid w:val="00D1399C"/>
    <w:rsid w:val="00D14113"/>
    <w:rsid w:val="00D23367"/>
    <w:rsid w:val="00D26200"/>
    <w:rsid w:val="00D27BE3"/>
    <w:rsid w:val="00D30BF7"/>
    <w:rsid w:val="00D31B9C"/>
    <w:rsid w:val="00D32F95"/>
    <w:rsid w:val="00D349A1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23AA"/>
    <w:rsid w:val="00D6369E"/>
    <w:rsid w:val="00D64617"/>
    <w:rsid w:val="00D64644"/>
    <w:rsid w:val="00D671A7"/>
    <w:rsid w:val="00D70F66"/>
    <w:rsid w:val="00D80FF1"/>
    <w:rsid w:val="00D81A53"/>
    <w:rsid w:val="00D82B09"/>
    <w:rsid w:val="00D8349C"/>
    <w:rsid w:val="00D84857"/>
    <w:rsid w:val="00D86A71"/>
    <w:rsid w:val="00D8798F"/>
    <w:rsid w:val="00D9094D"/>
    <w:rsid w:val="00D93B7D"/>
    <w:rsid w:val="00DA22FC"/>
    <w:rsid w:val="00DA4B6D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0523F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0461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45A9"/>
    <w:rsid w:val="00EC555A"/>
    <w:rsid w:val="00EC6E95"/>
    <w:rsid w:val="00ED46E8"/>
    <w:rsid w:val="00ED5052"/>
    <w:rsid w:val="00ED53A0"/>
    <w:rsid w:val="00ED6C60"/>
    <w:rsid w:val="00EE1796"/>
    <w:rsid w:val="00EE49D9"/>
    <w:rsid w:val="00EE4B60"/>
    <w:rsid w:val="00EE6A4C"/>
    <w:rsid w:val="00EF50CC"/>
    <w:rsid w:val="00EF530A"/>
    <w:rsid w:val="00F018F2"/>
    <w:rsid w:val="00F0379F"/>
    <w:rsid w:val="00F03BFC"/>
    <w:rsid w:val="00F03C51"/>
    <w:rsid w:val="00F0420B"/>
    <w:rsid w:val="00F074CA"/>
    <w:rsid w:val="00F07E15"/>
    <w:rsid w:val="00F10D02"/>
    <w:rsid w:val="00F10D41"/>
    <w:rsid w:val="00F1225A"/>
    <w:rsid w:val="00F14C15"/>
    <w:rsid w:val="00F153A9"/>
    <w:rsid w:val="00F16108"/>
    <w:rsid w:val="00F175AD"/>
    <w:rsid w:val="00F203D1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6A2A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2CA5"/>
    <w:rsid w:val="00F8754D"/>
    <w:rsid w:val="00F90EE5"/>
    <w:rsid w:val="00F91017"/>
    <w:rsid w:val="00F910D6"/>
    <w:rsid w:val="00F91E5D"/>
    <w:rsid w:val="00F9252E"/>
    <w:rsid w:val="00F9376D"/>
    <w:rsid w:val="00F94B7F"/>
    <w:rsid w:val="00F95202"/>
    <w:rsid w:val="00F96F34"/>
    <w:rsid w:val="00F97288"/>
    <w:rsid w:val="00FA39A6"/>
    <w:rsid w:val="00FA46C2"/>
    <w:rsid w:val="00FA4721"/>
    <w:rsid w:val="00FA54EF"/>
    <w:rsid w:val="00FA54F6"/>
    <w:rsid w:val="00FA72BF"/>
    <w:rsid w:val="00FA760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5C57"/>
    <w:rsid w:val="00FE6CF9"/>
    <w:rsid w:val="00FF2BB5"/>
    <w:rsid w:val="00FF392A"/>
    <w:rsid w:val="00FF43A9"/>
    <w:rsid w:val="00FF5475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CB9DAC8DC8170D450F8172C3C479B70EECC61739ACFCC7E4510C6DEC03B44445DDBDBB9CD0000C60F16z5B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BC8D-6129-4F92-8F34-0142ABF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29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61</cp:revision>
  <cp:lastPrinted>2019-12-20T08:04:00Z</cp:lastPrinted>
  <dcterms:created xsi:type="dcterms:W3CDTF">2018-06-06T10:59:00Z</dcterms:created>
  <dcterms:modified xsi:type="dcterms:W3CDTF">2019-12-24T08:12:00Z</dcterms:modified>
</cp:coreProperties>
</file>